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89FE2CE" w:rsidR="00EC51F7" w:rsidRPr="00B93606" w:rsidRDefault="00F70A38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3C45E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6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306825" w14:paraId="0CEE25DB" w14:textId="77777777" w:rsidTr="00212465">
        <w:trPr>
          <w:trHeight w:val="89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5663A384" w14:textId="77777777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б обращении Департамента транспорта </w:t>
            </w:r>
          </w:p>
          <w:p w14:paraId="75256B3A" w14:textId="3E08103C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и развития дорожно-транспортной инфраструктуры города Москвы </w:t>
            </w:r>
          </w:p>
          <w:p w14:paraId="50FE1212" w14:textId="79B025DE" w:rsidR="00212465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bookmarkStart w:id="0" w:name="_Hlk95387744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признании утратившим силу решения Совета депутатов муниципального округа Тверской от 20.10.2016 № 730/2</w:t>
            </w:r>
            <w:r w:rsidR="00E743D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0</w:t>
            </w:r>
            <w:bookmarkStart w:id="1" w:name="_GoBack"/>
            <w:bookmarkEnd w:id="1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16 </w:t>
            </w:r>
          </w:p>
          <w:p w14:paraId="6E59FA8F" w14:textId="1FAD28AC" w:rsidR="00306825" w:rsidRPr="00841B47" w:rsidRDefault="00212465" w:rsidP="00E91712">
            <w:pPr>
              <w:widowControl w:val="0"/>
              <w:autoSpaceDN w:val="0"/>
              <w:spacing w:line="228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«О согласовании установки ограждающих устройств по адресу: Москва, </w:t>
            </w:r>
            <w:proofErr w:type="spellStart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ул.Вадковский</w:t>
            </w:r>
            <w:proofErr w:type="spellEnd"/>
            <w:r w:rsidRPr="0021246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пер., д.16»</w:t>
            </w:r>
            <w:bookmarkEnd w:id="0"/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0DD660D8" w:rsidR="00306825" w:rsidRDefault="00201B4E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 428-ПП «О порядке установки ограждений на придомовых территориях в городе Москве»,</w:t>
      </w:r>
      <w:r w:rsidR="00D86968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4D54" w:rsidRPr="00D86968">
        <w:rPr>
          <w:rFonts w:ascii="Times New Roman" w:hAnsi="Times New Roman" w:cs="Times New Roman"/>
          <w:sz w:val="28"/>
          <w:szCs w:val="28"/>
          <w:lang w:eastAsia="ru-RU"/>
        </w:rPr>
        <w:t>Уставом муниципального округа Тверской</w:t>
      </w:r>
      <w:r w:rsidR="00AB2E42" w:rsidRPr="00D869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6825" w:rsidRPr="00D86968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  <w:r w:rsidR="00306825"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 </w:t>
      </w:r>
    </w:p>
    <w:p w14:paraId="4B660355" w14:textId="40D9385D" w:rsidR="00060372" w:rsidRDefault="00361FA5" w:rsidP="00096173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согласиться с предложением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Департамента транспорта и развития дорожно-транспортной инфраструктуры города Москвы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знании утратившим силу решения Совета депутатов муниципального округа Тверской от 20.10.2016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730/216 «О согласовании установки ограждающих устройств по адресу: Москва, </w:t>
      </w:r>
      <w:proofErr w:type="spellStart"/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ул.Вадковский</w:t>
      </w:r>
      <w:proofErr w:type="spellEnd"/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., д.16»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наличием острого дефицита парковочного пространства для жителей муниципального округа Тверской</w:t>
      </w:r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 многоквартирных домов, расположенных на </w:t>
      </w:r>
      <w:proofErr w:type="spellStart"/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>Вадковском</w:t>
      </w:r>
      <w:proofErr w:type="spellEnd"/>
      <w:r w:rsidR="00267B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улке, а также в связи с наличием обращений граждан с протестом против организации плоскостной парковки городскими властями.</w:t>
      </w:r>
    </w:p>
    <w:p w14:paraId="2A0685D7" w14:textId="7E04DDD8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0961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партамент </w:t>
      </w:r>
      <w:r w:rsidR="00096173" w:rsidRPr="00096173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а и развития дорожно-транспортной инфраструктуры города Москвы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6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2A101067" w14:textId="54560258" w:rsidR="003B514C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</w:p>
    <w:sectPr w:rsidR="003B514C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30DE3"/>
    <w:rsid w:val="00060372"/>
    <w:rsid w:val="00093754"/>
    <w:rsid w:val="00096173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1B4E"/>
    <w:rsid w:val="00206826"/>
    <w:rsid w:val="00206D0F"/>
    <w:rsid w:val="00212465"/>
    <w:rsid w:val="00222150"/>
    <w:rsid w:val="00244706"/>
    <w:rsid w:val="0025157E"/>
    <w:rsid w:val="00261510"/>
    <w:rsid w:val="00264D2C"/>
    <w:rsid w:val="00267B92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14C"/>
    <w:rsid w:val="003B5781"/>
    <w:rsid w:val="003C2DE3"/>
    <w:rsid w:val="003C45EC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33514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41B47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A2821"/>
    <w:rsid w:val="009E2377"/>
    <w:rsid w:val="009E42EF"/>
    <w:rsid w:val="00A36BE0"/>
    <w:rsid w:val="00A37E0A"/>
    <w:rsid w:val="00AA4D54"/>
    <w:rsid w:val="00AB2E42"/>
    <w:rsid w:val="00AB6561"/>
    <w:rsid w:val="00AC5CA2"/>
    <w:rsid w:val="00AC7EE0"/>
    <w:rsid w:val="00AD19D0"/>
    <w:rsid w:val="00AD28F4"/>
    <w:rsid w:val="00AF0544"/>
    <w:rsid w:val="00B05C58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86968"/>
    <w:rsid w:val="00D9588E"/>
    <w:rsid w:val="00D97501"/>
    <w:rsid w:val="00DB24C2"/>
    <w:rsid w:val="00DC1F7C"/>
    <w:rsid w:val="00DD6242"/>
    <w:rsid w:val="00E10179"/>
    <w:rsid w:val="00E3517B"/>
    <w:rsid w:val="00E44EF0"/>
    <w:rsid w:val="00E51B8E"/>
    <w:rsid w:val="00E71B12"/>
    <w:rsid w:val="00E743DD"/>
    <w:rsid w:val="00E917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0A38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CE41-CBC4-4A39-8280-DA335623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3</cp:revision>
  <cp:lastPrinted>2019-12-19T05:38:00Z</cp:lastPrinted>
  <dcterms:created xsi:type="dcterms:W3CDTF">2022-02-24T06:17:00Z</dcterms:created>
  <dcterms:modified xsi:type="dcterms:W3CDTF">2022-02-24T09:03:00Z</dcterms:modified>
</cp:coreProperties>
</file>